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291C0E92" w:rsidR="00B723AF" w:rsidRPr="00B86EB6" w:rsidRDefault="008E588E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A66704">
        <w:rPr>
          <w:rFonts w:ascii="Times New Roman" w:hAnsi="Times New Roman" w:cs="Times New Roman"/>
          <w:sz w:val="24"/>
          <w:szCs w:val="24"/>
        </w:rPr>
        <w:t>18</w:t>
      </w:r>
      <w:r w:rsidR="00C74666">
        <w:rPr>
          <w:rFonts w:ascii="Times New Roman" w:hAnsi="Times New Roman" w:cs="Times New Roman"/>
          <w:sz w:val="24"/>
          <w:szCs w:val="24"/>
        </w:rPr>
        <w:t>,</w:t>
      </w:r>
      <w:r w:rsidR="001F7CD1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6D3676FD" w14:textId="2BCFB4FD" w:rsidR="00B723AF" w:rsidRPr="00B86EB6" w:rsidRDefault="005A230B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</w:t>
      </w:r>
    </w:p>
    <w:p w14:paraId="0F486524" w14:textId="69719473" w:rsidR="005A230B" w:rsidRDefault="005A230B" w:rsidP="005A230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8E588E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66704">
        <w:rPr>
          <w:rFonts w:ascii="Times New Roman" w:hAnsi="Times New Roman" w:cs="Times New Roman"/>
          <w:sz w:val="24"/>
          <w:szCs w:val="24"/>
        </w:rPr>
        <w:t>18</w:t>
      </w:r>
      <w:r w:rsidR="001F7CD1">
        <w:rPr>
          <w:rFonts w:ascii="Times New Roman" w:hAnsi="Times New Roman" w:cs="Times New Roman"/>
          <w:sz w:val="24"/>
          <w:szCs w:val="24"/>
        </w:rPr>
        <w:t>,</w:t>
      </w:r>
      <w:r w:rsidR="00F071FD">
        <w:rPr>
          <w:rFonts w:ascii="Times New Roman" w:hAnsi="Times New Roman" w:cs="Times New Roman"/>
          <w:sz w:val="24"/>
          <w:szCs w:val="24"/>
        </w:rPr>
        <w:t xml:space="preserve"> </w:t>
      </w:r>
      <w:r w:rsidR="001F7CD1">
        <w:rPr>
          <w:rFonts w:ascii="Times New Roman" w:hAnsi="Times New Roman" w:cs="Times New Roman"/>
          <w:sz w:val="24"/>
          <w:szCs w:val="24"/>
        </w:rPr>
        <w:t>2025</w:t>
      </w:r>
      <w:r w:rsidR="00580AB6">
        <w:rPr>
          <w:rFonts w:ascii="Times New Roman" w:hAnsi="Times New Roman" w:cs="Times New Roman"/>
          <w:sz w:val="24"/>
          <w:szCs w:val="24"/>
        </w:rPr>
        <w:t>,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237C1C">
        <w:rPr>
          <w:rFonts w:ascii="Times New Roman" w:hAnsi="Times New Roman" w:cs="Times New Roman"/>
          <w:sz w:val="24"/>
          <w:szCs w:val="24"/>
        </w:rPr>
        <w:t>Councilor Sanders</w:t>
      </w:r>
      <w:r w:rsidR="00F96A15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led the invocation. Councilor</w:t>
      </w:r>
      <w:r w:rsidR="0079335D">
        <w:rPr>
          <w:rFonts w:ascii="Times New Roman" w:hAnsi="Times New Roman" w:cs="Times New Roman"/>
          <w:sz w:val="24"/>
          <w:szCs w:val="24"/>
        </w:rPr>
        <w:t xml:space="preserve"> </w:t>
      </w:r>
      <w:r w:rsidR="003A557E">
        <w:rPr>
          <w:rFonts w:ascii="Times New Roman" w:hAnsi="Times New Roman" w:cs="Times New Roman"/>
          <w:sz w:val="24"/>
          <w:szCs w:val="24"/>
        </w:rPr>
        <w:t>Walker</w:t>
      </w:r>
      <w:r w:rsidR="002F758E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67AD522C" w14:textId="5AFBA3D1" w:rsidR="00A5469D" w:rsidRPr="009507E8" w:rsidRDefault="00B723AF" w:rsidP="009507E8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0F45D1">
        <w:rPr>
          <w:rFonts w:ascii="Times New Roman" w:hAnsi="Times New Roman" w:cs="Times New Roman"/>
          <w:sz w:val="24"/>
          <w:szCs w:val="24"/>
        </w:rPr>
        <w:t>Marie Turner City</w:t>
      </w:r>
      <w:r w:rsidRPr="00B86EB6">
        <w:rPr>
          <w:rFonts w:ascii="Times New Roman" w:hAnsi="Times New Roman" w:cs="Times New Roman"/>
          <w:sz w:val="24"/>
          <w:szCs w:val="24"/>
        </w:rPr>
        <w:t xml:space="preserve"> Clerk, called </w:t>
      </w:r>
      <w:r w:rsidR="00752C34" w:rsidRPr="00B86EB6">
        <w:rPr>
          <w:rFonts w:ascii="Times New Roman" w:hAnsi="Times New Roman" w:cs="Times New Roman"/>
          <w:sz w:val="24"/>
          <w:szCs w:val="24"/>
        </w:rPr>
        <w:t>Roll</w:t>
      </w:r>
      <w:r w:rsidRPr="00B86EB6">
        <w:rPr>
          <w:rFonts w:ascii="Times New Roman" w:hAnsi="Times New Roman" w:cs="Times New Roman"/>
          <w:sz w:val="24"/>
          <w:szCs w:val="24"/>
        </w:rPr>
        <w:t xml:space="preserve"> of Pinson City Council with the following members present: </w:t>
      </w:r>
    </w:p>
    <w:p w14:paraId="482BF00D" w14:textId="4DB623C2" w:rsidR="008E588E" w:rsidRDefault="008E588E" w:rsidP="008E58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</w:t>
      </w:r>
    </w:p>
    <w:p w14:paraId="1977AA03" w14:textId="2143FC1F" w:rsidR="003A557E" w:rsidRDefault="003A557E" w:rsidP="003A55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</w:p>
    <w:p w14:paraId="148F1AAC" w14:textId="77777777" w:rsidR="00F87AC1" w:rsidRDefault="00F87AC1" w:rsidP="00F87A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Sanders</w:t>
      </w:r>
    </w:p>
    <w:p w14:paraId="075E20BF" w14:textId="7ACEFA36" w:rsidR="00F87AC1" w:rsidRPr="00F87AC1" w:rsidRDefault="00F87AC1" w:rsidP="00F87A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Churchwell</w:t>
      </w:r>
    </w:p>
    <w:p w14:paraId="28036412" w14:textId="77777777" w:rsidR="00F842A2" w:rsidRDefault="009507E8" w:rsidP="00F0389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irkland</w:t>
      </w:r>
      <w:r w:rsidR="00F842A2" w:rsidRPr="00F84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9D0B" w14:textId="2522CC60" w:rsidR="00F0389B" w:rsidRDefault="00F842A2" w:rsidP="00F842A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oberts</w:t>
      </w:r>
      <w:r w:rsidR="00F0389B" w:rsidRPr="00F03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4CEC5" w14:textId="7B7BD7E0" w:rsidR="00C31E8D" w:rsidRPr="00F842A2" w:rsidRDefault="00B71AB3" w:rsidP="00C31E8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7802251"/>
      <w:bookmarkStart w:id="1" w:name="_Hlk193223617"/>
      <w:bookmarkStart w:id="2" w:name="_Hlk185318822"/>
      <w:r w:rsidR="00C31E8D" w:rsidRPr="00B86EB6">
        <w:rPr>
          <w:rFonts w:ascii="Times New Roman" w:hAnsi="Times New Roman" w:cs="Times New Roman"/>
          <w:sz w:val="24"/>
          <w:szCs w:val="24"/>
        </w:rPr>
        <w:t xml:space="preserve">Councilor </w:t>
      </w:r>
      <w:r w:rsidR="00C31E8D">
        <w:rPr>
          <w:rFonts w:ascii="Times New Roman" w:hAnsi="Times New Roman" w:cs="Times New Roman"/>
          <w:sz w:val="24"/>
          <w:szCs w:val="24"/>
        </w:rPr>
        <w:t>Kirkland</w:t>
      </w:r>
      <w:r w:rsidR="00C31E8D" w:rsidRPr="00B86EB6">
        <w:rPr>
          <w:rFonts w:ascii="Times New Roman" w:hAnsi="Times New Roman" w:cs="Times New Roman"/>
          <w:sz w:val="24"/>
          <w:szCs w:val="24"/>
        </w:rPr>
        <w:t xml:space="preserve"> offered a motion to waive the reading of and approve the minutes from</w:t>
      </w:r>
      <w:r w:rsidR="00C31E8D">
        <w:rPr>
          <w:rFonts w:ascii="Times New Roman" w:hAnsi="Times New Roman" w:cs="Times New Roman"/>
          <w:sz w:val="24"/>
          <w:szCs w:val="24"/>
        </w:rPr>
        <w:t xml:space="preserve"> </w:t>
      </w:r>
      <w:r w:rsidR="00E15124">
        <w:rPr>
          <w:rFonts w:ascii="Times New Roman" w:hAnsi="Times New Roman" w:cs="Times New Roman"/>
          <w:sz w:val="24"/>
          <w:szCs w:val="24"/>
        </w:rPr>
        <w:t>September 4</w:t>
      </w:r>
      <w:r w:rsidR="00C31E8D">
        <w:rPr>
          <w:rFonts w:ascii="Times New Roman" w:hAnsi="Times New Roman" w:cs="Times New Roman"/>
          <w:sz w:val="24"/>
          <w:szCs w:val="24"/>
        </w:rPr>
        <w:t xml:space="preserve">, 2025. </w:t>
      </w:r>
      <w:r w:rsidR="00C31E8D" w:rsidRPr="00B86EB6">
        <w:rPr>
          <w:rFonts w:ascii="Times New Roman" w:hAnsi="Times New Roman" w:cs="Times New Roman"/>
          <w:sz w:val="24"/>
          <w:szCs w:val="24"/>
        </w:rPr>
        <w:t>Councilor</w:t>
      </w:r>
      <w:r w:rsidR="00C31E8D">
        <w:rPr>
          <w:rFonts w:ascii="Times New Roman" w:hAnsi="Times New Roman" w:cs="Times New Roman"/>
          <w:sz w:val="24"/>
          <w:szCs w:val="24"/>
        </w:rPr>
        <w:t xml:space="preserve"> </w:t>
      </w:r>
      <w:r w:rsidR="00E15124">
        <w:rPr>
          <w:rFonts w:ascii="Times New Roman" w:hAnsi="Times New Roman" w:cs="Times New Roman"/>
          <w:sz w:val="24"/>
          <w:szCs w:val="24"/>
        </w:rPr>
        <w:t>Irvin</w:t>
      </w:r>
      <w:r w:rsidR="00C31E8D">
        <w:rPr>
          <w:rFonts w:ascii="Times New Roman" w:hAnsi="Times New Roman" w:cs="Times New Roman"/>
          <w:sz w:val="24"/>
          <w:szCs w:val="24"/>
        </w:rPr>
        <w:t xml:space="preserve"> duly</w:t>
      </w:r>
      <w:r w:rsidR="00C31E8D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3" w:name="_Hlk198668836"/>
      <w:bookmarkStart w:id="4" w:name="_Hlk208933887"/>
      <w:r w:rsidR="00C31E8D">
        <w:rPr>
          <w:rFonts w:ascii="Times New Roman" w:hAnsi="Times New Roman" w:cs="Times New Roman"/>
          <w:sz w:val="24"/>
          <w:szCs w:val="24"/>
        </w:rPr>
        <w:t>Mayor Roberts</w:t>
      </w:r>
      <w:r w:rsidR="00C31E8D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</w:t>
      </w:r>
      <w:r w:rsidR="00C31E8D" w:rsidRPr="00AB374B">
        <w:rPr>
          <w:rFonts w:ascii="Times New Roman" w:hAnsi="Times New Roman" w:cs="Times New Roman"/>
          <w:sz w:val="24"/>
          <w:szCs w:val="24"/>
        </w:rPr>
        <w:t xml:space="preserve"> </w:t>
      </w:r>
      <w:r w:rsidR="00C31E8D" w:rsidRPr="00AB374B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C31E8D">
        <w:rPr>
          <w:rFonts w:ascii="Times New Roman" w:hAnsi="Times New Roman" w:cs="Times New Roman"/>
          <w:b/>
          <w:bCs/>
          <w:sz w:val="24"/>
          <w:szCs w:val="24"/>
        </w:rPr>
        <w:t>Roberts</w:t>
      </w:r>
      <w:r w:rsidR="00C31E8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C31E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31E8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</w:t>
      </w:r>
      <w:r w:rsidR="00C31E8D">
        <w:rPr>
          <w:rFonts w:ascii="Times New Roman" w:hAnsi="Times New Roman" w:cs="Times New Roman"/>
          <w:b/>
          <w:bCs/>
          <w:sz w:val="24"/>
          <w:szCs w:val="24"/>
        </w:rPr>
        <w:t>”.</w:t>
      </w:r>
      <w:bookmarkEnd w:id="3"/>
      <w:bookmarkEnd w:id="4"/>
    </w:p>
    <w:bookmarkEnd w:id="0"/>
    <w:bookmarkEnd w:id="1"/>
    <w:bookmarkEnd w:id="2"/>
    <w:p w14:paraId="1EB4075F" w14:textId="0DF86173" w:rsidR="00CC6732" w:rsidRDefault="00C40907" w:rsidP="00536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26054206"/>
      <w:bookmarkStart w:id="6" w:name="_Hlk126056676"/>
      <w:r w:rsidR="007F4663">
        <w:rPr>
          <w:rFonts w:ascii="Times New Roman" w:hAnsi="Times New Roman" w:cs="Times New Roman"/>
          <w:sz w:val="24"/>
          <w:szCs w:val="24"/>
        </w:rPr>
        <w:t>Councilor</w:t>
      </w:r>
      <w:r w:rsidR="00363381">
        <w:rPr>
          <w:rFonts w:ascii="Times New Roman" w:hAnsi="Times New Roman" w:cs="Times New Roman"/>
          <w:sz w:val="24"/>
          <w:szCs w:val="24"/>
        </w:rPr>
        <w:t xml:space="preserve"> </w:t>
      </w:r>
      <w:r w:rsidR="00C31E8D">
        <w:rPr>
          <w:rFonts w:ascii="Times New Roman" w:hAnsi="Times New Roman" w:cs="Times New Roman"/>
          <w:sz w:val="24"/>
          <w:szCs w:val="24"/>
        </w:rPr>
        <w:t>Irvin</w:t>
      </w:r>
      <w:r w:rsidR="009B2CFA">
        <w:rPr>
          <w:rFonts w:ascii="Times New Roman" w:hAnsi="Times New Roman" w:cs="Times New Roman"/>
          <w:sz w:val="24"/>
          <w:szCs w:val="24"/>
        </w:rPr>
        <w:t xml:space="preserve">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</w:t>
      </w:r>
      <w:r w:rsidR="005A69D6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in the amount </w:t>
      </w:r>
      <w:r w:rsidR="001323AB" w:rsidRPr="00B86EB6">
        <w:rPr>
          <w:rFonts w:ascii="Times New Roman" w:hAnsi="Times New Roman" w:cs="Times New Roman"/>
          <w:sz w:val="24"/>
          <w:szCs w:val="24"/>
        </w:rPr>
        <w:t>of</w:t>
      </w:r>
      <w:r w:rsidR="00B82861">
        <w:rPr>
          <w:rFonts w:ascii="Times New Roman" w:hAnsi="Times New Roman" w:cs="Times New Roman"/>
          <w:sz w:val="24"/>
          <w:szCs w:val="24"/>
        </w:rPr>
        <w:t xml:space="preserve"> $</w:t>
      </w:r>
      <w:r w:rsidR="00ED39B8">
        <w:rPr>
          <w:rFonts w:ascii="Times New Roman" w:hAnsi="Times New Roman" w:cs="Times New Roman"/>
          <w:sz w:val="24"/>
          <w:szCs w:val="24"/>
        </w:rPr>
        <w:t>84</w:t>
      </w:r>
      <w:r w:rsidR="00C31E8D">
        <w:rPr>
          <w:rFonts w:ascii="Times New Roman" w:hAnsi="Times New Roman" w:cs="Times New Roman"/>
          <w:sz w:val="24"/>
          <w:szCs w:val="24"/>
        </w:rPr>
        <w:t>,</w:t>
      </w:r>
      <w:r w:rsidR="00ED39B8">
        <w:rPr>
          <w:rFonts w:ascii="Times New Roman" w:hAnsi="Times New Roman" w:cs="Times New Roman"/>
          <w:sz w:val="24"/>
          <w:szCs w:val="24"/>
        </w:rPr>
        <w:t>619</w:t>
      </w:r>
      <w:r w:rsidR="00C31E8D">
        <w:rPr>
          <w:rFonts w:ascii="Times New Roman" w:hAnsi="Times New Roman" w:cs="Times New Roman"/>
          <w:sz w:val="24"/>
          <w:szCs w:val="24"/>
        </w:rPr>
        <w:t>.</w:t>
      </w:r>
      <w:r w:rsidR="00ED39B8">
        <w:rPr>
          <w:rFonts w:ascii="Times New Roman" w:hAnsi="Times New Roman" w:cs="Times New Roman"/>
          <w:sz w:val="24"/>
          <w:szCs w:val="24"/>
        </w:rPr>
        <w:t>13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B82861">
        <w:rPr>
          <w:rFonts w:ascii="Times New Roman" w:hAnsi="Times New Roman" w:cs="Times New Roman"/>
          <w:sz w:val="24"/>
          <w:szCs w:val="24"/>
        </w:rPr>
        <w:t xml:space="preserve">Councilor </w:t>
      </w:r>
      <w:r w:rsidR="00ED39B8">
        <w:rPr>
          <w:rFonts w:ascii="Times New Roman" w:hAnsi="Times New Roman" w:cs="Times New Roman"/>
          <w:sz w:val="24"/>
          <w:szCs w:val="24"/>
        </w:rPr>
        <w:t>Walker</w:t>
      </w:r>
      <w:r w:rsidR="00F0389B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</w:t>
      </w:r>
      <w:bookmarkStart w:id="7" w:name="_Hlk149118517"/>
      <w:bookmarkStart w:id="8" w:name="_Hlk161222029"/>
      <w:bookmarkStart w:id="9" w:name="_Hlk186542960"/>
      <w:r w:rsidR="00AD7F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_Hlk198666533"/>
      <w:bookmarkStart w:id="11" w:name="_Hlk210133439"/>
      <w:r w:rsidR="00AD7F46">
        <w:rPr>
          <w:rFonts w:ascii="Times New Roman" w:hAnsi="Times New Roman" w:cs="Times New Roman"/>
          <w:sz w:val="24"/>
          <w:szCs w:val="24"/>
        </w:rPr>
        <w:t xml:space="preserve">Mayor </w:t>
      </w:r>
      <w:r w:rsidR="00CC6732">
        <w:rPr>
          <w:rFonts w:ascii="Times New Roman" w:hAnsi="Times New Roman" w:cs="Times New Roman"/>
          <w:sz w:val="24"/>
          <w:szCs w:val="24"/>
        </w:rPr>
        <w:t>Roberts</w:t>
      </w:r>
      <w:r w:rsidR="00CD69BE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98665391"/>
      <w:r w:rsidR="00CD69BE" w:rsidRPr="00B86EB6">
        <w:rPr>
          <w:rFonts w:ascii="Times New Roman" w:hAnsi="Times New Roman" w:cs="Times New Roman"/>
          <w:sz w:val="24"/>
          <w:szCs w:val="24"/>
        </w:rPr>
        <w:t xml:space="preserve">called for </w:t>
      </w:r>
      <w:bookmarkStart w:id="13" w:name="_Hlk196837200"/>
      <w:r w:rsidR="00CD69BE" w:rsidRPr="00B86EB6">
        <w:rPr>
          <w:rFonts w:ascii="Times New Roman" w:hAnsi="Times New Roman" w:cs="Times New Roman"/>
          <w:sz w:val="24"/>
          <w:szCs w:val="24"/>
        </w:rPr>
        <w:t xml:space="preserve">all in favor say ‘aye’, all opposed say ‘no’. </w:t>
      </w:r>
      <w:r w:rsidR="00B82861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CC6732">
        <w:rPr>
          <w:rFonts w:ascii="Times New Roman" w:hAnsi="Times New Roman" w:cs="Times New Roman"/>
          <w:b/>
          <w:bCs/>
          <w:sz w:val="24"/>
          <w:szCs w:val="24"/>
        </w:rPr>
        <w:t>Roberts</w:t>
      </w:r>
      <w:r w:rsidR="00CD69BE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CD69B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D69BE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bookmarkEnd w:id="7"/>
      <w:bookmarkEnd w:id="8"/>
      <w:r w:rsidR="007B070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4" w:name="_Hlk173147141"/>
      <w:bookmarkStart w:id="15" w:name="_Hlk175917996"/>
      <w:bookmarkEnd w:id="9"/>
      <w:bookmarkEnd w:id="10"/>
      <w:bookmarkEnd w:id="12"/>
      <w:bookmarkEnd w:id="13"/>
    </w:p>
    <w:p w14:paraId="24C6531B" w14:textId="7A3C2A85" w:rsidR="00517F61" w:rsidRPr="007135CC" w:rsidRDefault="00517F61" w:rsidP="00536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698B">
        <w:rPr>
          <w:rFonts w:ascii="Times New Roman" w:hAnsi="Times New Roman" w:cs="Times New Roman"/>
          <w:b/>
          <w:bCs/>
          <w:sz w:val="24"/>
          <w:szCs w:val="24"/>
          <w:u w:val="single"/>
        </w:rPr>
        <w:t>Annexation</w:t>
      </w:r>
      <w:r w:rsidR="001A698B" w:rsidRPr="001A69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1A698B">
        <w:rPr>
          <w:rFonts w:ascii="Times New Roman" w:hAnsi="Times New Roman" w:cs="Times New Roman"/>
          <w:sz w:val="24"/>
          <w:szCs w:val="24"/>
        </w:rPr>
        <w:t xml:space="preserve">Councilor Churchwell offered an ordinance </w:t>
      </w:r>
      <w:r w:rsidR="00814AEA">
        <w:rPr>
          <w:rFonts w:ascii="Times New Roman" w:hAnsi="Times New Roman" w:cs="Times New Roman"/>
          <w:sz w:val="24"/>
          <w:szCs w:val="24"/>
        </w:rPr>
        <w:t>to annex</w:t>
      </w:r>
      <w:r w:rsidR="007B7593">
        <w:rPr>
          <w:rFonts w:ascii="Times New Roman" w:hAnsi="Times New Roman" w:cs="Times New Roman"/>
          <w:sz w:val="24"/>
          <w:szCs w:val="24"/>
        </w:rPr>
        <w:t xml:space="preserve"> 6450 Womack Road into the corporate limits of the city. </w:t>
      </w:r>
      <w:r w:rsidR="00C41E75">
        <w:rPr>
          <w:rFonts w:ascii="Times New Roman" w:hAnsi="Times New Roman" w:cs="Times New Roman"/>
          <w:sz w:val="24"/>
          <w:szCs w:val="24"/>
        </w:rPr>
        <w:t xml:space="preserve">Councilor Sanders duly seconded the motion. </w:t>
      </w:r>
      <w:r w:rsidR="008910B8">
        <w:rPr>
          <w:rFonts w:ascii="Times New Roman" w:hAnsi="Times New Roman" w:cs="Times New Roman"/>
          <w:sz w:val="24"/>
          <w:szCs w:val="24"/>
        </w:rPr>
        <w:t xml:space="preserve">Mayor Roberts called for unanimous consent to consider with the following results: Councilor </w:t>
      </w:r>
      <w:r w:rsidR="005B4627">
        <w:rPr>
          <w:rFonts w:ascii="Times New Roman" w:hAnsi="Times New Roman" w:cs="Times New Roman"/>
          <w:sz w:val="24"/>
          <w:szCs w:val="24"/>
        </w:rPr>
        <w:t>Irvin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Councilor Walker-yes; Councilor </w:t>
      </w:r>
      <w:r w:rsidR="005B4627">
        <w:rPr>
          <w:rFonts w:ascii="Times New Roman" w:hAnsi="Times New Roman" w:cs="Times New Roman"/>
          <w:sz w:val="24"/>
          <w:szCs w:val="24"/>
        </w:rPr>
        <w:t>Sanders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Councilor </w:t>
      </w:r>
      <w:r w:rsidR="005B4627">
        <w:rPr>
          <w:rFonts w:ascii="Times New Roman" w:hAnsi="Times New Roman" w:cs="Times New Roman"/>
          <w:sz w:val="24"/>
          <w:szCs w:val="24"/>
        </w:rPr>
        <w:t>Churchwell</w:t>
      </w:r>
      <w:r w:rsidR="008910B8">
        <w:rPr>
          <w:rFonts w:ascii="Times New Roman" w:hAnsi="Times New Roman" w:cs="Times New Roman"/>
          <w:sz w:val="24"/>
          <w:szCs w:val="24"/>
        </w:rPr>
        <w:t>-yes; Councilor</w:t>
      </w:r>
      <w:r w:rsidR="005B4627">
        <w:rPr>
          <w:rFonts w:ascii="Times New Roman" w:hAnsi="Times New Roman" w:cs="Times New Roman"/>
          <w:sz w:val="24"/>
          <w:szCs w:val="24"/>
        </w:rPr>
        <w:t xml:space="preserve"> Kirkland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Mayor </w:t>
      </w:r>
      <w:r w:rsidR="005B4627">
        <w:rPr>
          <w:rFonts w:ascii="Times New Roman" w:hAnsi="Times New Roman" w:cs="Times New Roman"/>
          <w:sz w:val="24"/>
          <w:szCs w:val="24"/>
        </w:rPr>
        <w:t>Roberts</w:t>
      </w:r>
      <w:r w:rsidR="008910B8">
        <w:rPr>
          <w:rFonts w:ascii="Times New Roman" w:hAnsi="Times New Roman" w:cs="Times New Roman"/>
          <w:sz w:val="24"/>
          <w:szCs w:val="24"/>
        </w:rPr>
        <w:t xml:space="preserve">-yes. Mayor </w:t>
      </w:r>
      <w:r w:rsidR="005E6F2A">
        <w:rPr>
          <w:rFonts w:ascii="Times New Roman" w:hAnsi="Times New Roman" w:cs="Times New Roman"/>
          <w:sz w:val="24"/>
          <w:szCs w:val="24"/>
        </w:rPr>
        <w:t>Roberts</w:t>
      </w:r>
      <w:r w:rsidR="008910B8">
        <w:rPr>
          <w:rFonts w:ascii="Times New Roman" w:hAnsi="Times New Roman" w:cs="Times New Roman"/>
          <w:sz w:val="24"/>
          <w:szCs w:val="24"/>
        </w:rPr>
        <w:t xml:space="preserve">, “unanimous consent passes”. Mayor </w:t>
      </w:r>
      <w:r w:rsidR="005E6F2A">
        <w:rPr>
          <w:rFonts w:ascii="Times New Roman" w:hAnsi="Times New Roman" w:cs="Times New Roman"/>
          <w:sz w:val="24"/>
          <w:szCs w:val="24"/>
        </w:rPr>
        <w:t>Roberts</w:t>
      </w:r>
      <w:r w:rsidR="008910B8">
        <w:rPr>
          <w:rFonts w:ascii="Times New Roman" w:hAnsi="Times New Roman" w:cs="Times New Roman"/>
          <w:sz w:val="24"/>
          <w:szCs w:val="24"/>
        </w:rPr>
        <w:t xml:space="preserve"> called for a roll call vote with the following results: Councilor </w:t>
      </w:r>
      <w:r w:rsidR="005E6F2A">
        <w:rPr>
          <w:rFonts w:ascii="Times New Roman" w:hAnsi="Times New Roman" w:cs="Times New Roman"/>
          <w:sz w:val="24"/>
          <w:szCs w:val="24"/>
        </w:rPr>
        <w:t>Irvin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Councilor Walker-yes; Councilor </w:t>
      </w:r>
      <w:r w:rsidR="005E6F2A">
        <w:rPr>
          <w:rFonts w:ascii="Times New Roman" w:hAnsi="Times New Roman" w:cs="Times New Roman"/>
          <w:sz w:val="24"/>
          <w:szCs w:val="24"/>
        </w:rPr>
        <w:t>Sanders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Councilor </w:t>
      </w:r>
      <w:r w:rsidR="005E6F2A">
        <w:rPr>
          <w:rFonts w:ascii="Times New Roman" w:hAnsi="Times New Roman" w:cs="Times New Roman"/>
          <w:sz w:val="24"/>
          <w:szCs w:val="24"/>
        </w:rPr>
        <w:t>Churchwell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Councilor </w:t>
      </w:r>
      <w:r w:rsidR="00781DE3">
        <w:rPr>
          <w:rFonts w:ascii="Times New Roman" w:hAnsi="Times New Roman" w:cs="Times New Roman"/>
          <w:sz w:val="24"/>
          <w:szCs w:val="24"/>
        </w:rPr>
        <w:t>Kirkland</w:t>
      </w:r>
      <w:r w:rsidR="008910B8">
        <w:rPr>
          <w:rFonts w:ascii="Times New Roman" w:hAnsi="Times New Roman" w:cs="Times New Roman"/>
          <w:sz w:val="24"/>
          <w:szCs w:val="24"/>
        </w:rPr>
        <w:t xml:space="preserve">-yes; Mayor </w:t>
      </w:r>
      <w:r w:rsidR="00781DE3">
        <w:rPr>
          <w:rFonts w:ascii="Times New Roman" w:hAnsi="Times New Roman" w:cs="Times New Roman"/>
          <w:sz w:val="24"/>
          <w:szCs w:val="24"/>
        </w:rPr>
        <w:t>Roberts</w:t>
      </w:r>
      <w:r w:rsidR="008910B8">
        <w:rPr>
          <w:rFonts w:ascii="Times New Roman" w:hAnsi="Times New Roman" w:cs="Times New Roman"/>
          <w:sz w:val="24"/>
          <w:szCs w:val="24"/>
        </w:rPr>
        <w:t xml:space="preserve">-yes. </w:t>
      </w:r>
      <w:r w:rsidR="008910B8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781DE3">
        <w:rPr>
          <w:rFonts w:ascii="Times New Roman" w:hAnsi="Times New Roman" w:cs="Times New Roman"/>
          <w:b/>
          <w:bCs/>
          <w:sz w:val="24"/>
          <w:szCs w:val="24"/>
        </w:rPr>
        <w:t xml:space="preserve">Roberts </w:t>
      </w:r>
      <w:r w:rsidR="008910B8">
        <w:rPr>
          <w:rFonts w:ascii="Times New Roman" w:hAnsi="Times New Roman" w:cs="Times New Roman"/>
          <w:b/>
          <w:bCs/>
          <w:sz w:val="24"/>
          <w:szCs w:val="24"/>
        </w:rPr>
        <w:t>“Let the record reflect the ordinance passes unanimously as, Ordinance 2025-</w:t>
      </w:r>
      <w:r w:rsidR="00814AEA">
        <w:rPr>
          <w:rFonts w:ascii="Times New Roman" w:hAnsi="Times New Roman" w:cs="Times New Roman"/>
          <w:b/>
          <w:bCs/>
          <w:sz w:val="24"/>
          <w:szCs w:val="24"/>
        </w:rPr>
        <w:t>14 A</w:t>
      </w:r>
      <w:r w:rsidR="008910B8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bookmarkEnd w:id="11"/>
    <w:p w14:paraId="6FDE7571" w14:textId="77777777" w:rsidR="00ED39B8" w:rsidRDefault="00241A7F" w:rsidP="00ED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9B8">
        <w:rPr>
          <w:rFonts w:ascii="Times New Roman" w:hAnsi="Times New Roman" w:cs="Times New Roman"/>
          <w:sz w:val="24"/>
          <w:szCs w:val="24"/>
        </w:rPr>
        <w:t>Mayor Roberts mentioned in the 2025/2026 Budget, council approved a 3% cost of living increase for all employees as well as an additional holiday in 2026.</w:t>
      </w:r>
    </w:p>
    <w:p w14:paraId="543DB20A" w14:textId="444C5AD3" w:rsidR="00ED39B8" w:rsidRPr="009B2CFA" w:rsidRDefault="00ED39B8" w:rsidP="00ED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 offered a motion to approve a 3% cost of living increase for all employees. Councilor Walker duly seconded the motion. Mayor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7FBCAF" w14:textId="7E7E916C" w:rsidR="00C31E8D" w:rsidRDefault="007B3E3B" w:rsidP="00ED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oberts announced the Shred-A-Thon will be held, Saturday, September 12, 2025, at city hall.</w:t>
      </w:r>
    </w:p>
    <w:p w14:paraId="14B5BCF4" w14:textId="6E0D4889" w:rsidR="00241A7F" w:rsidRPr="007B3E3B" w:rsidRDefault="00241A7F" w:rsidP="007B3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ld Busi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E3B">
        <w:rPr>
          <w:rFonts w:ascii="Times New Roman" w:hAnsi="Times New Roman" w:cs="Times New Roman"/>
          <w:sz w:val="24"/>
          <w:szCs w:val="24"/>
        </w:rPr>
        <w:t>Councilor Sanders offered a motion to accept the 2023/2024 audit report. Councilor Walker duly seconded the motion. Mayor Roberts</w:t>
      </w:r>
      <w:r w:rsidR="007B3E3B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7B3E3B"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="007B3E3B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7B3E3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7B3E3B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 w:rsidR="007B3E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AF2C25" w14:textId="77777777" w:rsidR="00077B44" w:rsidRPr="009B2CFA" w:rsidRDefault="00016F73" w:rsidP="00077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</w:t>
      </w:r>
      <w:r w:rsidR="00372C80" w:rsidRPr="00372C80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:</w:t>
      </w:r>
      <w:r w:rsidR="00807B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202278363"/>
      <w:bookmarkEnd w:id="5"/>
      <w:bookmarkEnd w:id="6"/>
      <w:bookmarkEnd w:id="14"/>
      <w:bookmarkEnd w:id="15"/>
      <w:r w:rsidR="007B3E3B">
        <w:rPr>
          <w:rFonts w:ascii="Times New Roman" w:hAnsi="Times New Roman" w:cs="Times New Roman"/>
          <w:sz w:val="24"/>
          <w:szCs w:val="24"/>
        </w:rPr>
        <w:t xml:space="preserve">Councilor Sanders offered a motion to approve an agreement </w:t>
      </w:r>
      <w:r w:rsidR="00077B44">
        <w:rPr>
          <w:rFonts w:ascii="Times New Roman" w:hAnsi="Times New Roman" w:cs="Times New Roman"/>
          <w:sz w:val="24"/>
          <w:szCs w:val="24"/>
        </w:rPr>
        <w:t>with Kevin Wallace, Accountant, through the end of the 2025 calendar year. Councilor Irvin duly seconded the motion. Mayor Roberts</w:t>
      </w:r>
      <w:r w:rsidR="00077B4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077B44"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="00077B44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077B4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77B44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 w:rsidR="00077B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D3433A" w14:textId="77777777" w:rsidR="00677204" w:rsidRPr="009B2CFA" w:rsidRDefault="00077B44" w:rsidP="0067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Irvin offered a motion to authorize supplements as follows: PVHS Principal, $10,000.00; Rudd Middle School Principal, $3,000.00; Kermit Johnson Elementary School Principal $3,000.00; Pinson Elementary School Principal $4,000.00; Coach Barber, PVHS $10,000.00; Mr. Brandenburg, PVHS Band Director $10,000.00; Mr. Screws, PVHS Theater </w:t>
      </w:r>
      <w:r w:rsidR="00677204">
        <w:rPr>
          <w:rFonts w:ascii="Times New Roman" w:hAnsi="Times New Roman" w:cs="Times New Roman"/>
          <w:sz w:val="24"/>
          <w:szCs w:val="24"/>
        </w:rPr>
        <w:t>Teacher $5,000.00. Councilor Walker duly seconded the motion. Mayor Roberts</w:t>
      </w:r>
      <w:r w:rsidR="0067720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77204"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="00677204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67720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77204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 w:rsidR="006772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8FC9F3" w14:textId="77777777" w:rsidR="00677204" w:rsidRPr="009B2CFA" w:rsidRDefault="00677204" w:rsidP="0067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 offered a motion approving the release of the Fire Districts allocations, as follows: Center Point $75,000.00; Palmerdale $75,000.00; Glennwood $1,500.00. Councilor Irvin duly seconded the motion. Mayor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45C3E4" w14:textId="6B8C7D7F" w:rsidR="00241A7F" w:rsidRDefault="00677204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A7F" w:rsidRPr="00241A7F">
        <w:rPr>
          <w:rFonts w:ascii="Times New Roman" w:hAnsi="Times New Roman" w:cs="Times New Roman"/>
          <w:b/>
          <w:bCs/>
          <w:sz w:val="24"/>
          <w:szCs w:val="24"/>
          <w:u w:val="single"/>
        </w:rPr>
        <w:t>Department Head Reports:</w:t>
      </w:r>
      <w:r w:rsidR="00241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ison Scanlan, Pinson Public Library Director, gave the library report.</w:t>
      </w:r>
    </w:p>
    <w:p w14:paraId="20E62690" w14:textId="2BF44258" w:rsidR="00677204" w:rsidRDefault="00677204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Ferris, Building Inspector, gave a report on new businesses and homes to be built in Pinson.</w:t>
      </w:r>
    </w:p>
    <w:p w14:paraId="30D40091" w14:textId="504908A2" w:rsidR="00B76350" w:rsidRDefault="00B76350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ahlen, Center Point Fire District, gave the Fire District report.</w:t>
      </w:r>
    </w:p>
    <w:p w14:paraId="67F0B0F8" w14:textId="32BD0161" w:rsidR="00B76350" w:rsidRDefault="00B76350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hitfield, Assistant Chief, Glennwood Fire District, Thanked council for the funding adding the fund will go towards their new fire station.</w:t>
      </w:r>
    </w:p>
    <w:p w14:paraId="062CB9E0" w14:textId="263E86B1" w:rsidR="00B76350" w:rsidRPr="00677204" w:rsidRDefault="00B76350" w:rsidP="0067720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isa Hedgeman, Office Assistant, reminded veterans to call city hall to register for the Veterans Day Lunch.</w:t>
      </w:r>
    </w:p>
    <w:bookmarkEnd w:id="16"/>
    <w:p w14:paraId="4BC26306" w14:textId="349C7DF1" w:rsidR="00AA0949" w:rsidRDefault="00511DC2" w:rsidP="0000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Comment: </w:t>
      </w:r>
      <w:r w:rsidR="00001217">
        <w:rPr>
          <w:rFonts w:ascii="Times New Roman" w:hAnsi="Times New Roman" w:cs="Times New Roman"/>
          <w:sz w:val="24"/>
          <w:szCs w:val="24"/>
        </w:rPr>
        <w:t>James Vining, 6803 Markham Drive, mentioned that Saturday, September 20</w:t>
      </w:r>
      <w:r w:rsidR="00001217" w:rsidRPr="000012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1217">
        <w:rPr>
          <w:rFonts w:ascii="Times New Roman" w:hAnsi="Times New Roman" w:cs="Times New Roman"/>
          <w:sz w:val="24"/>
          <w:szCs w:val="24"/>
        </w:rPr>
        <w:t>, is the 1-year anniversary of Mayor Joe Cochran’s passing.</w:t>
      </w:r>
    </w:p>
    <w:p w14:paraId="56C89B43" w14:textId="77777777" w:rsidR="00001217" w:rsidRDefault="00001217" w:rsidP="005076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EAC50" w14:textId="7298462A" w:rsidR="00F97266" w:rsidRPr="005076A8" w:rsidRDefault="00775B8C" w:rsidP="00507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</w:t>
      </w:r>
      <w:r w:rsidR="00C11095">
        <w:rPr>
          <w:rFonts w:ascii="Times New Roman" w:hAnsi="Times New Roman" w:cs="Times New Roman"/>
          <w:sz w:val="24"/>
          <w:szCs w:val="24"/>
        </w:rPr>
        <w:t xml:space="preserve"> </w:t>
      </w:r>
      <w:r w:rsidR="009D2A8C">
        <w:rPr>
          <w:rFonts w:ascii="Times New Roman" w:hAnsi="Times New Roman" w:cs="Times New Roman"/>
          <w:sz w:val="24"/>
          <w:szCs w:val="24"/>
        </w:rPr>
        <w:t>Walker</w:t>
      </w:r>
      <w:r w:rsidR="00175920">
        <w:rPr>
          <w:rFonts w:ascii="Times New Roman" w:hAnsi="Times New Roman" w:cs="Times New Roman"/>
          <w:sz w:val="24"/>
          <w:szCs w:val="24"/>
        </w:rPr>
        <w:t xml:space="preserve"> </w:t>
      </w:r>
      <w:r w:rsidR="002C4532">
        <w:rPr>
          <w:rFonts w:ascii="Times New Roman" w:hAnsi="Times New Roman" w:cs="Times New Roman"/>
          <w:sz w:val="24"/>
          <w:szCs w:val="24"/>
        </w:rPr>
        <w:t>offered</w:t>
      </w:r>
      <w:r w:rsidR="00F97266">
        <w:rPr>
          <w:rFonts w:ascii="Times New Roman" w:hAnsi="Times New Roman" w:cs="Times New Roman"/>
          <w:sz w:val="24"/>
          <w:szCs w:val="24"/>
        </w:rPr>
        <w:t xml:space="preserve"> a motion to adjourn the meeting. Councilor</w:t>
      </w:r>
      <w:r w:rsidR="00B77E61">
        <w:rPr>
          <w:rFonts w:ascii="Times New Roman" w:hAnsi="Times New Roman" w:cs="Times New Roman"/>
          <w:sz w:val="24"/>
          <w:szCs w:val="24"/>
        </w:rPr>
        <w:t xml:space="preserve"> </w:t>
      </w:r>
      <w:r w:rsidR="009D2A8C">
        <w:rPr>
          <w:rFonts w:ascii="Times New Roman" w:hAnsi="Times New Roman" w:cs="Times New Roman"/>
          <w:sz w:val="24"/>
          <w:szCs w:val="24"/>
        </w:rPr>
        <w:t>Sanders</w:t>
      </w:r>
      <w:r w:rsidR="00195038">
        <w:rPr>
          <w:rFonts w:ascii="Times New Roman" w:hAnsi="Times New Roman" w:cs="Times New Roman"/>
          <w:sz w:val="24"/>
          <w:szCs w:val="24"/>
        </w:rPr>
        <w:t xml:space="preserve"> </w:t>
      </w:r>
      <w:r w:rsidR="00F97266">
        <w:rPr>
          <w:rFonts w:ascii="Times New Roman" w:hAnsi="Times New Roman" w:cs="Times New Roman"/>
          <w:sz w:val="24"/>
          <w:szCs w:val="24"/>
        </w:rPr>
        <w:t xml:space="preserve">duly seconded the motion. </w:t>
      </w:r>
      <w:r w:rsidR="00F408B4">
        <w:rPr>
          <w:rFonts w:ascii="Times New Roman" w:hAnsi="Times New Roman" w:cs="Times New Roman"/>
          <w:sz w:val="24"/>
          <w:szCs w:val="24"/>
        </w:rPr>
        <w:t xml:space="preserve">Mayor </w:t>
      </w:r>
      <w:r w:rsidR="00195038">
        <w:rPr>
          <w:rFonts w:ascii="Times New Roman" w:hAnsi="Times New Roman" w:cs="Times New Roman"/>
          <w:sz w:val="24"/>
          <w:szCs w:val="24"/>
        </w:rPr>
        <w:t>Roberts</w:t>
      </w:r>
      <w:r w:rsidR="00F9726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3137C6">
        <w:rPr>
          <w:rFonts w:ascii="Times New Roman" w:hAnsi="Times New Roman" w:cs="Times New Roman"/>
          <w:b/>
          <w:bCs/>
          <w:sz w:val="24"/>
          <w:szCs w:val="24"/>
        </w:rPr>
        <w:t xml:space="preserve">Mayor </w:t>
      </w:r>
      <w:r w:rsidR="00195038">
        <w:rPr>
          <w:rFonts w:ascii="Times New Roman" w:hAnsi="Times New Roman" w:cs="Times New Roman"/>
          <w:b/>
          <w:bCs/>
          <w:sz w:val="24"/>
          <w:szCs w:val="24"/>
        </w:rPr>
        <w:t>Roberts</w:t>
      </w:r>
      <w:r w:rsidR="00C709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7266">
        <w:rPr>
          <w:rFonts w:ascii="Times New Roman" w:hAnsi="Times New Roman" w:cs="Times New Roman"/>
          <w:b/>
          <w:bCs/>
          <w:sz w:val="24"/>
          <w:szCs w:val="24"/>
        </w:rPr>
        <w:t xml:space="preserve"> “let the record reflect the ‘ayes’ </w:t>
      </w:r>
      <w:r w:rsidR="009A5B58">
        <w:rPr>
          <w:rFonts w:ascii="Times New Roman" w:hAnsi="Times New Roman" w:cs="Times New Roman"/>
          <w:b/>
          <w:bCs/>
          <w:sz w:val="24"/>
          <w:szCs w:val="24"/>
        </w:rPr>
        <w:t>carry,</w:t>
      </w:r>
      <w:r w:rsidR="00F97266">
        <w:rPr>
          <w:rFonts w:ascii="Times New Roman" w:hAnsi="Times New Roman" w:cs="Times New Roman"/>
          <w:b/>
          <w:bCs/>
          <w:sz w:val="24"/>
          <w:szCs w:val="24"/>
        </w:rPr>
        <w:t xml:space="preserve"> and we are adjourned”.</w:t>
      </w:r>
    </w:p>
    <w:p w14:paraId="08295058" w14:textId="77777777" w:rsidR="00685A22" w:rsidRDefault="00685A22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3DA1DBF9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001217">
        <w:rPr>
          <w:rFonts w:ascii="Times New Roman" w:hAnsi="Times New Roman" w:cs="Times New Roman"/>
          <w:sz w:val="24"/>
          <w:szCs w:val="24"/>
        </w:rPr>
        <w:t>7</w:t>
      </w:r>
      <w:r w:rsidR="00F96F56">
        <w:rPr>
          <w:rFonts w:ascii="Times New Roman" w:hAnsi="Times New Roman" w:cs="Times New Roman"/>
          <w:sz w:val="24"/>
          <w:szCs w:val="24"/>
        </w:rPr>
        <w:t>:</w:t>
      </w:r>
      <w:r w:rsidR="00001217">
        <w:rPr>
          <w:rFonts w:ascii="Times New Roman" w:hAnsi="Times New Roman" w:cs="Times New Roman"/>
          <w:sz w:val="24"/>
          <w:szCs w:val="24"/>
        </w:rPr>
        <w:t>40</w:t>
      </w:r>
      <w:r w:rsidR="00E432D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1ECDE0F" w14:textId="1F429DF4" w:rsidR="00224A96" w:rsidRPr="00224A96" w:rsidRDefault="00D34242" w:rsidP="000C1C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,</w:t>
      </w:r>
      <w:r w:rsidR="000C5655">
        <w:rPr>
          <w:rFonts w:ascii="Times New Roman" w:hAnsi="Times New Roman" w:cs="Times New Roman"/>
          <w:sz w:val="24"/>
          <w:szCs w:val="24"/>
        </w:rPr>
        <w:t xml:space="preserve"> </w:t>
      </w:r>
      <w:r w:rsidR="00F408B4">
        <w:rPr>
          <w:rFonts w:ascii="Times New Roman" w:hAnsi="Times New Roman" w:cs="Times New Roman"/>
          <w:sz w:val="24"/>
          <w:szCs w:val="24"/>
        </w:rPr>
        <w:t>City Clerk</w:t>
      </w:r>
      <w:r w:rsidR="00224A96"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A04B6" w14:textId="77777777" w:rsidR="009516FF" w:rsidRDefault="009516FF" w:rsidP="000D5AEF">
      <w:pPr>
        <w:spacing w:after="0" w:line="240" w:lineRule="auto"/>
      </w:pPr>
      <w:r>
        <w:separator/>
      </w:r>
    </w:p>
  </w:endnote>
  <w:endnote w:type="continuationSeparator" w:id="0">
    <w:p w14:paraId="767B1E49" w14:textId="77777777" w:rsidR="009516FF" w:rsidRDefault="009516F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0E49" w14:textId="77777777" w:rsidR="009516FF" w:rsidRDefault="009516FF" w:rsidP="000D5AEF">
      <w:pPr>
        <w:spacing w:after="0" w:line="240" w:lineRule="auto"/>
      </w:pPr>
      <w:r>
        <w:separator/>
      </w:r>
    </w:p>
  </w:footnote>
  <w:footnote w:type="continuationSeparator" w:id="0">
    <w:p w14:paraId="7A0C3FAD" w14:textId="77777777" w:rsidR="009516FF" w:rsidRDefault="009516F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1217"/>
    <w:rsid w:val="00003750"/>
    <w:rsid w:val="00005250"/>
    <w:rsid w:val="00006C5F"/>
    <w:rsid w:val="000116F8"/>
    <w:rsid w:val="000133B5"/>
    <w:rsid w:val="00013560"/>
    <w:rsid w:val="00016F73"/>
    <w:rsid w:val="0002320C"/>
    <w:rsid w:val="0002334D"/>
    <w:rsid w:val="0003120A"/>
    <w:rsid w:val="00031547"/>
    <w:rsid w:val="0003194F"/>
    <w:rsid w:val="00031C95"/>
    <w:rsid w:val="00034B55"/>
    <w:rsid w:val="000360DF"/>
    <w:rsid w:val="00037312"/>
    <w:rsid w:val="000406B8"/>
    <w:rsid w:val="00041103"/>
    <w:rsid w:val="00041717"/>
    <w:rsid w:val="0004367A"/>
    <w:rsid w:val="000459E0"/>
    <w:rsid w:val="00054296"/>
    <w:rsid w:val="00055B84"/>
    <w:rsid w:val="000600A1"/>
    <w:rsid w:val="000713D7"/>
    <w:rsid w:val="00071A9C"/>
    <w:rsid w:val="00072BF1"/>
    <w:rsid w:val="000769D8"/>
    <w:rsid w:val="0007737E"/>
    <w:rsid w:val="00077B44"/>
    <w:rsid w:val="00080F48"/>
    <w:rsid w:val="0008652B"/>
    <w:rsid w:val="00086FA9"/>
    <w:rsid w:val="0008773B"/>
    <w:rsid w:val="000935A9"/>
    <w:rsid w:val="00093F96"/>
    <w:rsid w:val="000975AA"/>
    <w:rsid w:val="000977F0"/>
    <w:rsid w:val="000A0BD0"/>
    <w:rsid w:val="000A0C00"/>
    <w:rsid w:val="000A2742"/>
    <w:rsid w:val="000B3511"/>
    <w:rsid w:val="000C1C57"/>
    <w:rsid w:val="000C5655"/>
    <w:rsid w:val="000D44ED"/>
    <w:rsid w:val="000D5AEF"/>
    <w:rsid w:val="000E054D"/>
    <w:rsid w:val="000E2C89"/>
    <w:rsid w:val="000E515C"/>
    <w:rsid w:val="000F1D5C"/>
    <w:rsid w:val="000F4472"/>
    <w:rsid w:val="000F45D1"/>
    <w:rsid w:val="000F6CF8"/>
    <w:rsid w:val="001023E9"/>
    <w:rsid w:val="001113D7"/>
    <w:rsid w:val="00111592"/>
    <w:rsid w:val="00113611"/>
    <w:rsid w:val="00115091"/>
    <w:rsid w:val="00116033"/>
    <w:rsid w:val="001174F8"/>
    <w:rsid w:val="0012199D"/>
    <w:rsid w:val="00122E61"/>
    <w:rsid w:val="00130090"/>
    <w:rsid w:val="001323AB"/>
    <w:rsid w:val="00140C4E"/>
    <w:rsid w:val="001410AE"/>
    <w:rsid w:val="00142B1C"/>
    <w:rsid w:val="00144E11"/>
    <w:rsid w:val="00144F85"/>
    <w:rsid w:val="0014505C"/>
    <w:rsid w:val="00145AAD"/>
    <w:rsid w:val="00150ED8"/>
    <w:rsid w:val="00151185"/>
    <w:rsid w:val="00152221"/>
    <w:rsid w:val="00155C27"/>
    <w:rsid w:val="00155FA3"/>
    <w:rsid w:val="00156866"/>
    <w:rsid w:val="00165968"/>
    <w:rsid w:val="00165D8B"/>
    <w:rsid w:val="0017332D"/>
    <w:rsid w:val="00173E2D"/>
    <w:rsid w:val="00174215"/>
    <w:rsid w:val="00174DEC"/>
    <w:rsid w:val="0017503C"/>
    <w:rsid w:val="00175920"/>
    <w:rsid w:val="00176E49"/>
    <w:rsid w:val="001779C5"/>
    <w:rsid w:val="00182A7A"/>
    <w:rsid w:val="00190A48"/>
    <w:rsid w:val="001912D8"/>
    <w:rsid w:val="001928B9"/>
    <w:rsid w:val="00195038"/>
    <w:rsid w:val="001A698B"/>
    <w:rsid w:val="001C0737"/>
    <w:rsid w:val="001C572F"/>
    <w:rsid w:val="001D29C1"/>
    <w:rsid w:val="001D4886"/>
    <w:rsid w:val="001D79B4"/>
    <w:rsid w:val="001E68E1"/>
    <w:rsid w:val="001F5C1F"/>
    <w:rsid w:val="001F7CD1"/>
    <w:rsid w:val="0020490C"/>
    <w:rsid w:val="002071E4"/>
    <w:rsid w:val="00207C2E"/>
    <w:rsid w:val="00210C7C"/>
    <w:rsid w:val="00212EA7"/>
    <w:rsid w:val="00221FFF"/>
    <w:rsid w:val="00222980"/>
    <w:rsid w:val="00223346"/>
    <w:rsid w:val="0022369F"/>
    <w:rsid w:val="00224A96"/>
    <w:rsid w:val="0023604F"/>
    <w:rsid w:val="00237C1C"/>
    <w:rsid w:val="00237C5A"/>
    <w:rsid w:val="0024078F"/>
    <w:rsid w:val="0024092D"/>
    <w:rsid w:val="00241A7F"/>
    <w:rsid w:val="00242771"/>
    <w:rsid w:val="00244D01"/>
    <w:rsid w:val="0024556E"/>
    <w:rsid w:val="00246672"/>
    <w:rsid w:val="002515C6"/>
    <w:rsid w:val="00253AD9"/>
    <w:rsid w:val="00256513"/>
    <w:rsid w:val="00257F71"/>
    <w:rsid w:val="0026126D"/>
    <w:rsid w:val="0026194B"/>
    <w:rsid w:val="0026386E"/>
    <w:rsid w:val="0026674D"/>
    <w:rsid w:val="002673DD"/>
    <w:rsid w:val="00271988"/>
    <w:rsid w:val="0027422C"/>
    <w:rsid w:val="00277D07"/>
    <w:rsid w:val="002805D0"/>
    <w:rsid w:val="0028496C"/>
    <w:rsid w:val="00292A50"/>
    <w:rsid w:val="00296A0B"/>
    <w:rsid w:val="002A0E69"/>
    <w:rsid w:val="002A26A7"/>
    <w:rsid w:val="002A543D"/>
    <w:rsid w:val="002A7A05"/>
    <w:rsid w:val="002B211D"/>
    <w:rsid w:val="002B32FB"/>
    <w:rsid w:val="002B3C21"/>
    <w:rsid w:val="002B4CC0"/>
    <w:rsid w:val="002B7960"/>
    <w:rsid w:val="002C25E5"/>
    <w:rsid w:val="002C3172"/>
    <w:rsid w:val="002C4532"/>
    <w:rsid w:val="002C5378"/>
    <w:rsid w:val="002D5ED1"/>
    <w:rsid w:val="002D6375"/>
    <w:rsid w:val="002E60F5"/>
    <w:rsid w:val="002F464A"/>
    <w:rsid w:val="002F758E"/>
    <w:rsid w:val="00300538"/>
    <w:rsid w:val="00302AFC"/>
    <w:rsid w:val="00304227"/>
    <w:rsid w:val="0030506F"/>
    <w:rsid w:val="00311045"/>
    <w:rsid w:val="00311B53"/>
    <w:rsid w:val="00312D42"/>
    <w:rsid w:val="003137C6"/>
    <w:rsid w:val="00314379"/>
    <w:rsid w:val="0032099A"/>
    <w:rsid w:val="00321400"/>
    <w:rsid w:val="00321FB4"/>
    <w:rsid w:val="00324889"/>
    <w:rsid w:val="00327D96"/>
    <w:rsid w:val="003322C0"/>
    <w:rsid w:val="003369EB"/>
    <w:rsid w:val="003379CB"/>
    <w:rsid w:val="003457B8"/>
    <w:rsid w:val="00345833"/>
    <w:rsid w:val="003505A8"/>
    <w:rsid w:val="00353AC5"/>
    <w:rsid w:val="0035571B"/>
    <w:rsid w:val="003557E6"/>
    <w:rsid w:val="00355F04"/>
    <w:rsid w:val="003612C9"/>
    <w:rsid w:val="00363381"/>
    <w:rsid w:val="003648C6"/>
    <w:rsid w:val="003672BC"/>
    <w:rsid w:val="00372050"/>
    <w:rsid w:val="00372C80"/>
    <w:rsid w:val="00373D6F"/>
    <w:rsid w:val="00380D6A"/>
    <w:rsid w:val="00380FB0"/>
    <w:rsid w:val="00383F57"/>
    <w:rsid w:val="00384091"/>
    <w:rsid w:val="003840DA"/>
    <w:rsid w:val="00387CFB"/>
    <w:rsid w:val="0039349D"/>
    <w:rsid w:val="003970DF"/>
    <w:rsid w:val="003A557E"/>
    <w:rsid w:val="003A597E"/>
    <w:rsid w:val="003A61D2"/>
    <w:rsid w:val="003B1D3A"/>
    <w:rsid w:val="003B569F"/>
    <w:rsid w:val="003B59A0"/>
    <w:rsid w:val="003C15CB"/>
    <w:rsid w:val="003C4A22"/>
    <w:rsid w:val="003C7A9D"/>
    <w:rsid w:val="003C7B44"/>
    <w:rsid w:val="003D55F7"/>
    <w:rsid w:val="003D5F42"/>
    <w:rsid w:val="003D7C1D"/>
    <w:rsid w:val="003D7C6B"/>
    <w:rsid w:val="003F10BA"/>
    <w:rsid w:val="003F6B13"/>
    <w:rsid w:val="00406A8A"/>
    <w:rsid w:val="004101A9"/>
    <w:rsid w:val="00411032"/>
    <w:rsid w:val="00412A2B"/>
    <w:rsid w:val="00414338"/>
    <w:rsid w:val="00415185"/>
    <w:rsid w:val="00422ECD"/>
    <w:rsid w:val="00425923"/>
    <w:rsid w:val="00426B60"/>
    <w:rsid w:val="00427A4C"/>
    <w:rsid w:val="00430B63"/>
    <w:rsid w:val="00432C29"/>
    <w:rsid w:val="00434437"/>
    <w:rsid w:val="0044160C"/>
    <w:rsid w:val="0044288A"/>
    <w:rsid w:val="0044406A"/>
    <w:rsid w:val="004449F8"/>
    <w:rsid w:val="00445409"/>
    <w:rsid w:val="00447183"/>
    <w:rsid w:val="0045112E"/>
    <w:rsid w:val="004515B2"/>
    <w:rsid w:val="0045255C"/>
    <w:rsid w:val="00452678"/>
    <w:rsid w:val="00453289"/>
    <w:rsid w:val="00455B44"/>
    <w:rsid w:val="00455DD0"/>
    <w:rsid w:val="00462298"/>
    <w:rsid w:val="00463557"/>
    <w:rsid w:val="004638FE"/>
    <w:rsid w:val="00465CFF"/>
    <w:rsid w:val="00471D1F"/>
    <w:rsid w:val="004819AC"/>
    <w:rsid w:val="00481B99"/>
    <w:rsid w:val="00482C8D"/>
    <w:rsid w:val="00490815"/>
    <w:rsid w:val="00491F53"/>
    <w:rsid w:val="00495EF3"/>
    <w:rsid w:val="00495EFD"/>
    <w:rsid w:val="004A0817"/>
    <w:rsid w:val="004A0B2E"/>
    <w:rsid w:val="004A237D"/>
    <w:rsid w:val="004A4A12"/>
    <w:rsid w:val="004A5E21"/>
    <w:rsid w:val="004A7A85"/>
    <w:rsid w:val="004B4EED"/>
    <w:rsid w:val="004B680B"/>
    <w:rsid w:val="004C11D5"/>
    <w:rsid w:val="004D21D2"/>
    <w:rsid w:val="004D322F"/>
    <w:rsid w:val="004D4199"/>
    <w:rsid w:val="004D5233"/>
    <w:rsid w:val="004D76F1"/>
    <w:rsid w:val="004E06FA"/>
    <w:rsid w:val="004E27F4"/>
    <w:rsid w:val="004F442B"/>
    <w:rsid w:val="005024D1"/>
    <w:rsid w:val="005039D8"/>
    <w:rsid w:val="0050404C"/>
    <w:rsid w:val="005076A8"/>
    <w:rsid w:val="00507DB6"/>
    <w:rsid w:val="00511BB0"/>
    <w:rsid w:val="00511DC2"/>
    <w:rsid w:val="005148A8"/>
    <w:rsid w:val="00515F28"/>
    <w:rsid w:val="00517BFC"/>
    <w:rsid w:val="00517F61"/>
    <w:rsid w:val="0052059E"/>
    <w:rsid w:val="005212E4"/>
    <w:rsid w:val="00523663"/>
    <w:rsid w:val="00527A68"/>
    <w:rsid w:val="00536882"/>
    <w:rsid w:val="00537E31"/>
    <w:rsid w:val="00541F8E"/>
    <w:rsid w:val="005422F7"/>
    <w:rsid w:val="00551034"/>
    <w:rsid w:val="00552D88"/>
    <w:rsid w:val="00553CB3"/>
    <w:rsid w:val="00554F0A"/>
    <w:rsid w:val="00556748"/>
    <w:rsid w:val="00560609"/>
    <w:rsid w:val="0056264F"/>
    <w:rsid w:val="00562D1D"/>
    <w:rsid w:val="00564849"/>
    <w:rsid w:val="00566A50"/>
    <w:rsid w:val="005705DD"/>
    <w:rsid w:val="005739D8"/>
    <w:rsid w:val="00580AB6"/>
    <w:rsid w:val="00580F5F"/>
    <w:rsid w:val="00582472"/>
    <w:rsid w:val="00583FDA"/>
    <w:rsid w:val="00586E4A"/>
    <w:rsid w:val="005954F2"/>
    <w:rsid w:val="0059567D"/>
    <w:rsid w:val="00596350"/>
    <w:rsid w:val="00597398"/>
    <w:rsid w:val="005A1FBC"/>
    <w:rsid w:val="005A230B"/>
    <w:rsid w:val="005A2AEF"/>
    <w:rsid w:val="005A44BC"/>
    <w:rsid w:val="005A50F3"/>
    <w:rsid w:val="005A6492"/>
    <w:rsid w:val="005A69D6"/>
    <w:rsid w:val="005B25F9"/>
    <w:rsid w:val="005B4627"/>
    <w:rsid w:val="005C1E61"/>
    <w:rsid w:val="005C3E54"/>
    <w:rsid w:val="005C7B4F"/>
    <w:rsid w:val="005D13CA"/>
    <w:rsid w:val="005D1E08"/>
    <w:rsid w:val="005D441B"/>
    <w:rsid w:val="005D4A19"/>
    <w:rsid w:val="005E1BD9"/>
    <w:rsid w:val="005E1DD1"/>
    <w:rsid w:val="005E6F2A"/>
    <w:rsid w:val="005E7004"/>
    <w:rsid w:val="005E7192"/>
    <w:rsid w:val="005F3134"/>
    <w:rsid w:val="005F750C"/>
    <w:rsid w:val="00600A10"/>
    <w:rsid w:val="006012A6"/>
    <w:rsid w:val="00603A39"/>
    <w:rsid w:val="00605248"/>
    <w:rsid w:val="00617191"/>
    <w:rsid w:val="006271DE"/>
    <w:rsid w:val="00627AB3"/>
    <w:rsid w:val="0063071F"/>
    <w:rsid w:val="00634D9F"/>
    <w:rsid w:val="00647E56"/>
    <w:rsid w:val="00653CB2"/>
    <w:rsid w:val="00654DAD"/>
    <w:rsid w:val="00655814"/>
    <w:rsid w:val="00661CA1"/>
    <w:rsid w:val="00663A01"/>
    <w:rsid w:val="006656BB"/>
    <w:rsid w:val="00666491"/>
    <w:rsid w:val="00671CC5"/>
    <w:rsid w:val="00673673"/>
    <w:rsid w:val="00677204"/>
    <w:rsid w:val="00682050"/>
    <w:rsid w:val="00685A22"/>
    <w:rsid w:val="00686ED1"/>
    <w:rsid w:val="00691B9D"/>
    <w:rsid w:val="00694D32"/>
    <w:rsid w:val="00695AE8"/>
    <w:rsid w:val="006A13A8"/>
    <w:rsid w:val="006A3E67"/>
    <w:rsid w:val="006A41B1"/>
    <w:rsid w:val="006A550F"/>
    <w:rsid w:val="006B16CD"/>
    <w:rsid w:val="006B3B0C"/>
    <w:rsid w:val="006B4B6B"/>
    <w:rsid w:val="006C0B20"/>
    <w:rsid w:val="006C0B7F"/>
    <w:rsid w:val="006C390D"/>
    <w:rsid w:val="006D2691"/>
    <w:rsid w:val="006D30D7"/>
    <w:rsid w:val="006D32EC"/>
    <w:rsid w:val="006D3639"/>
    <w:rsid w:val="006D4C86"/>
    <w:rsid w:val="006D5B79"/>
    <w:rsid w:val="006D5F55"/>
    <w:rsid w:val="006D5FA2"/>
    <w:rsid w:val="006E0213"/>
    <w:rsid w:val="006E15CE"/>
    <w:rsid w:val="006E548C"/>
    <w:rsid w:val="006F1F43"/>
    <w:rsid w:val="00702FE1"/>
    <w:rsid w:val="007078D9"/>
    <w:rsid w:val="007135CC"/>
    <w:rsid w:val="00715429"/>
    <w:rsid w:val="007154B4"/>
    <w:rsid w:val="0071722E"/>
    <w:rsid w:val="00717D60"/>
    <w:rsid w:val="00717D85"/>
    <w:rsid w:val="007200EE"/>
    <w:rsid w:val="00722247"/>
    <w:rsid w:val="00723EB8"/>
    <w:rsid w:val="0072434C"/>
    <w:rsid w:val="00724D6F"/>
    <w:rsid w:val="007251B1"/>
    <w:rsid w:val="007337E3"/>
    <w:rsid w:val="00734961"/>
    <w:rsid w:val="00736FF4"/>
    <w:rsid w:val="00741488"/>
    <w:rsid w:val="007478C3"/>
    <w:rsid w:val="00752C34"/>
    <w:rsid w:val="007532A0"/>
    <w:rsid w:val="00754706"/>
    <w:rsid w:val="00755486"/>
    <w:rsid w:val="00757630"/>
    <w:rsid w:val="007601A8"/>
    <w:rsid w:val="00760232"/>
    <w:rsid w:val="0076236D"/>
    <w:rsid w:val="00762C3F"/>
    <w:rsid w:val="0076551F"/>
    <w:rsid w:val="00775B8C"/>
    <w:rsid w:val="00781DE3"/>
    <w:rsid w:val="007852CC"/>
    <w:rsid w:val="007857E6"/>
    <w:rsid w:val="00786F42"/>
    <w:rsid w:val="007906CF"/>
    <w:rsid w:val="00792F07"/>
    <w:rsid w:val="0079335D"/>
    <w:rsid w:val="00797B0B"/>
    <w:rsid w:val="00797B79"/>
    <w:rsid w:val="007A478D"/>
    <w:rsid w:val="007A5CDB"/>
    <w:rsid w:val="007A5DC1"/>
    <w:rsid w:val="007B070D"/>
    <w:rsid w:val="007B13A4"/>
    <w:rsid w:val="007B3E3B"/>
    <w:rsid w:val="007B5514"/>
    <w:rsid w:val="007B552D"/>
    <w:rsid w:val="007B5C0B"/>
    <w:rsid w:val="007B70D6"/>
    <w:rsid w:val="007B7593"/>
    <w:rsid w:val="007C262E"/>
    <w:rsid w:val="007C71F5"/>
    <w:rsid w:val="007C753D"/>
    <w:rsid w:val="007D1012"/>
    <w:rsid w:val="007D20A7"/>
    <w:rsid w:val="007E4430"/>
    <w:rsid w:val="007E56CA"/>
    <w:rsid w:val="007E5EAE"/>
    <w:rsid w:val="007E605C"/>
    <w:rsid w:val="007E6F48"/>
    <w:rsid w:val="007F0928"/>
    <w:rsid w:val="007F4663"/>
    <w:rsid w:val="007F60EC"/>
    <w:rsid w:val="007F68EB"/>
    <w:rsid w:val="007F701D"/>
    <w:rsid w:val="007F798C"/>
    <w:rsid w:val="00803E43"/>
    <w:rsid w:val="008060A2"/>
    <w:rsid w:val="00806F14"/>
    <w:rsid w:val="0080702A"/>
    <w:rsid w:val="00807BAF"/>
    <w:rsid w:val="00810429"/>
    <w:rsid w:val="00810DD6"/>
    <w:rsid w:val="00812E87"/>
    <w:rsid w:val="00813949"/>
    <w:rsid w:val="00814AEA"/>
    <w:rsid w:val="00814C1B"/>
    <w:rsid w:val="0081649B"/>
    <w:rsid w:val="008171D3"/>
    <w:rsid w:val="0082097E"/>
    <w:rsid w:val="0082113D"/>
    <w:rsid w:val="00823E32"/>
    <w:rsid w:val="00825C37"/>
    <w:rsid w:val="0082636A"/>
    <w:rsid w:val="00831025"/>
    <w:rsid w:val="0083563E"/>
    <w:rsid w:val="00837D45"/>
    <w:rsid w:val="00841317"/>
    <w:rsid w:val="00842F3A"/>
    <w:rsid w:val="008437AD"/>
    <w:rsid w:val="00845D58"/>
    <w:rsid w:val="008528D5"/>
    <w:rsid w:val="008545FD"/>
    <w:rsid w:val="008547F2"/>
    <w:rsid w:val="0085536A"/>
    <w:rsid w:val="0085542F"/>
    <w:rsid w:val="00855E90"/>
    <w:rsid w:val="00860FFA"/>
    <w:rsid w:val="008638D9"/>
    <w:rsid w:val="008663A8"/>
    <w:rsid w:val="008671E1"/>
    <w:rsid w:val="0087345D"/>
    <w:rsid w:val="008743A2"/>
    <w:rsid w:val="008757AF"/>
    <w:rsid w:val="00877CE6"/>
    <w:rsid w:val="00885326"/>
    <w:rsid w:val="00885736"/>
    <w:rsid w:val="008859D8"/>
    <w:rsid w:val="00886D1C"/>
    <w:rsid w:val="008876CB"/>
    <w:rsid w:val="00890DB1"/>
    <w:rsid w:val="008910B8"/>
    <w:rsid w:val="00891B67"/>
    <w:rsid w:val="00895631"/>
    <w:rsid w:val="008960DB"/>
    <w:rsid w:val="008A0DFF"/>
    <w:rsid w:val="008A2384"/>
    <w:rsid w:val="008A2504"/>
    <w:rsid w:val="008A6966"/>
    <w:rsid w:val="008A7415"/>
    <w:rsid w:val="008A7715"/>
    <w:rsid w:val="008B0378"/>
    <w:rsid w:val="008B4EB4"/>
    <w:rsid w:val="008B6C79"/>
    <w:rsid w:val="008C7CDE"/>
    <w:rsid w:val="008D2D09"/>
    <w:rsid w:val="008D40C4"/>
    <w:rsid w:val="008D5743"/>
    <w:rsid w:val="008D6973"/>
    <w:rsid w:val="008D6B2F"/>
    <w:rsid w:val="008D7D28"/>
    <w:rsid w:val="008E145D"/>
    <w:rsid w:val="008E2470"/>
    <w:rsid w:val="008E458F"/>
    <w:rsid w:val="008E588E"/>
    <w:rsid w:val="008E7784"/>
    <w:rsid w:val="009013E6"/>
    <w:rsid w:val="00904195"/>
    <w:rsid w:val="00907B23"/>
    <w:rsid w:val="00921AB2"/>
    <w:rsid w:val="00921AB3"/>
    <w:rsid w:val="00923CCF"/>
    <w:rsid w:val="00925EF2"/>
    <w:rsid w:val="00931BA5"/>
    <w:rsid w:val="00933EFD"/>
    <w:rsid w:val="00935123"/>
    <w:rsid w:val="00942803"/>
    <w:rsid w:val="009476C3"/>
    <w:rsid w:val="009507E8"/>
    <w:rsid w:val="0095165D"/>
    <w:rsid w:val="009516FF"/>
    <w:rsid w:val="00953574"/>
    <w:rsid w:val="009575AB"/>
    <w:rsid w:val="00962C11"/>
    <w:rsid w:val="0096452F"/>
    <w:rsid w:val="0096466F"/>
    <w:rsid w:val="00965E53"/>
    <w:rsid w:val="00971EBA"/>
    <w:rsid w:val="00976661"/>
    <w:rsid w:val="0098150E"/>
    <w:rsid w:val="009819EF"/>
    <w:rsid w:val="00981D12"/>
    <w:rsid w:val="009825F3"/>
    <w:rsid w:val="009860F9"/>
    <w:rsid w:val="0099102F"/>
    <w:rsid w:val="00992362"/>
    <w:rsid w:val="009923AF"/>
    <w:rsid w:val="009932A8"/>
    <w:rsid w:val="00997D8F"/>
    <w:rsid w:val="009A367B"/>
    <w:rsid w:val="009A4ECF"/>
    <w:rsid w:val="009A5B58"/>
    <w:rsid w:val="009A5C0D"/>
    <w:rsid w:val="009A6D88"/>
    <w:rsid w:val="009B0C81"/>
    <w:rsid w:val="009B1D8D"/>
    <w:rsid w:val="009B2CFA"/>
    <w:rsid w:val="009B4623"/>
    <w:rsid w:val="009B565B"/>
    <w:rsid w:val="009B59B8"/>
    <w:rsid w:val="009C1917"/>
    <w:rsid w:val="009C79E0"/>
    <w:rsid w:val="009D2A8C"/>
    <w:rsid w:val="009D559F"/>
    <w:rsid w:val="009D58EA"/>
    <w:rsid w:val="009D6615"/>
    <w:rsid w:val="009E20E0"/>
    <w:rsid w:val="009E456E"/>
    <w:rsid w:val="009E4BE8"/>
    <w:rsid w:val="009E4F79"/>
    <w:rsid w:val="009E5FC1"/>
    <w:rsid w:val="009F16F6"/>
    <w:rsid w:val="009F4C21"/>
    <w:rsid w:val="009F4F3A"/>
    <w:rsid w:val="00A02243"/>
    <w:rsid w:val="00A02DFF"/>
    <w:rsid w:val="00A05FD0"/>
    <w:rsid w:val="00A10C6E"/>
    <w:rsid w:val="00A114FC"/>
    <w:rsid w:val="00A1413C"/>
    <w:rsid w:val="00A15929"/>
    <w:rsid w:val="00A2230E"/>
    <w:rsid w:val="00A239F5"/>
    <w:rsid w:val="00A23FDF"/>
    <w:rsid w:val="00A315F2"/>
    <w:rsid w:val="00A3419E"/>
    <w:rsid w:val="00A34375"/>
    <w:rsid w:val="00A40753"/>
    <w:rsid w:val="00A4146D"/>
    <w:rsid w:val="00A42FD1"/>
    <w:rsid w:val="00A451B9"/>
    <w:rsid w:val="00A5469D"/>
    <w:rsid w:val="00A604AC"/>
    <w:rsid w:val="00A606FA"/>
    <w:rsid w:val="00A66704"/>
    <w:rsid w:val="00A66FC4"/>
    <w:rsid w:val="00A67945"/>
    <w:rsid w:val="00A74DB6"/>
    <w:rsid w:val="00A81405"/>
    <w:rsid w:val="00A83578"/>
    <w:rsid w:val="00A83DE6"/>
    <w:rsid w:val="00A84615"/>
    <w:rsid w:val="00A84886"/>
    <w:rsid w:val="00A85DAD"/>
    <w:rsid w:val="00A9183E"/>
    <w:rsid w:val="00AA0949"/>
    <w:rsid w:val="00AA3B71"/>
    <w:rsid w:val="00AA7037"/>
    <w:rsid w:val="00AB09F9"/>
    <w:rsid w:val="00AB374B"/>
    <w:rsid w:val="00AB4D9E"/>
    <w:rsid w:val="00AC02B3"/>
    <w:rsid w:val="00AC1021"/>
    <w:rsid w:val="00AD7F46"/>
    <w:rsid w:val="00AE3046"/>
    <w:rsid w:val="00AE3231"/>
    <w:rsid w:val="00AE5033"/>
    <w:rsid w:val="00AE613F"/>
    <w:rsid w:val="00AE7705"/>
    <w:rsid w:val="00AF1B19"/>
    <w:rsid w:val="00AF46F9"/>
    <w:rsid w:val="00B01A01"/>
    <w:rsid w:val="00B01DAD"/>
    <w:rsid w:val="00B02C09"/>
    <w:rsid w:val="00B02EE3"/>
    <w:rsid w:val="00B06FD3"/>
    <w:rsid w:val="00B10699"/>
    <w:rsid w:val="00B14259"/>
    <w:rsid w:val="00B15691"/>
    <w:rsid w:val="00B15731"/>
    <w:rsid w:val="00B23037"/>
    <w:rsid w:val="00B231F8"/>
    <w:rsid w:val="00B26B2E"/>
    <w:rsid w:val="00B30E80"/>
    <w:rsid w:val="00B31DCA"/>
    <w:rsid w:val="00B35DCD"/>
    <w:rsid w:val="00B366D6"/>
    <w:rsid w:val="00B368FD"/>
    <w:rsid w:val="00B471AE"/>
    <w:rsid w:val="00B50CC1"/>
    <w:rsid w:val="00B53DB7"/>
    <w:rsid w:val="00B603AB"/>
    <w:rsid w:val="00B617B9"/>
    <w:rsid w:val="00B6190E"/>
    <w:rsid w:val="00B62DDA"/>
    <w:rsid w:val="00B62E9E"/>
    <w:rsid w:val="00B63592"/>
    <w:rsid w:val="00B644AB"/>
    <w:rsid w:val="00B65703"/>
    <w:rsid w:val="00B6780B"/>
    <w:rsid w:val="00B71AB3"/>
    <w:rsid w:val="00B71C13"/>
    <w:rsid w:val="00B72306"/>
    <w:rsid w:val="00B723AF"/>
    <w:rsid w:val="00B72C8E"/>
    <w:rsid w:val="00B76350"/>
    <w:rsid w:val="00B77E18"/>
    <w:rsid w:val="00B77E61"/>
    <w:rsid w:val="00B82861"/>
    <w:rsid w:val="00B82FD7"/>
    <w:rsid w:val="00B83FE2"/>
    <w:rsid w:val="00B84DAD"/>
    <w:rsid w:val="00B86831"/>
    <w:rsid w:val="00B86CB2"/>
    <w:rsid w:val="00B86EB6"/>
    <w:rsid w:val="00B91E10"/>
    <w:rsid w:val="00B921FD"/>
    <w:rsid w:val="00BA4369"/>
    <w:rsid w:val="00BA62C9"/>
    <w:rsid w:val="00BA74A6"/>
    <w:rsid w:val="00BB3EFE"/>
    <w:rsid w:val="00BB43A8"/>
    <w:rsid w:val="00BB490B"/>
    <w:rsid w:val="00BB6A72"/>
    <w:rsid w:val="00BB6EAD"/>
    <w:rsid w:val="00BB794C"/>
    <w:rsid w:val="00BC3556"/>
    <w:rsid w:val="00BC4975"/>
    <w:rsid w:val="00BC5635"/>
    <w:rsid w:val="00BD222B"/>
    <w:rsid w:val="00BD6C90"/>
    <w:rsid w:val="00BD7683"/>
    <w:rsid w:val="00BD7D9C"/>
    <w:rsid w:val="00BE20B3"/>
    <w:rsid w:val="00BE2DD2"/>
    <w:rsid w:val="00BE6FF4"/>
    <w:rsid w:val="00BF7E6F"/>
    <w:rsid w:val="00C03102"/>
    <w:rsid w:val="00C04369"/>
    <w:rsid w:val="00C0476A"/>
    <w:rsid w:val="00C0718A"/>
    <w:rsid w:val="00C11095"/>
    <w:rsid w:val="00C12677"/>
    <w:rsid w:val="00C1351D"/>
    <w:rsid w:val="00C24420"/>
    <w:rsid w:val="00C26AFA"/>
    <w:rsid w:val="00C27695"/>
    <w:rsid w:val="00C31E8D"/>
    <w:rsid w:val="00C32079"/>
    <w:rsid w:val="00C32F69"/>
    <w:rsid w:val="00C34A3F"/>
    <w:rsid w:val="00C34E61"/>
    <w:rsid w:val="00C36126"/>
    <w:rsid w:val="00C36E36"/>
    <w:rsid w:val="00C37D71"/>
    <w:rsid w:val="00C40907"/>
    <w:rsid w:val="00C41E75"/>
    <w:rsid w:val="00C42B8C"/>
    <w:rsid w:val="00C436B5"/>
    <w:rsid w:val="00C45760"/>
    <w:rsid w:val="00C51505"/>
    <w:rsid w:val="00C53CEE"/>
    <w:rsid w:val="00C55CF9"/>
    <w:rsid w:val="00C60DB2"/>
    <w:rsid w:val="00C625D2"/>
    <w:rsid w:val="00C6318B"/>
    <w:rsid w:val="00C633C7"/>
    <w:rsid w:val="00C663AD"/>
    <w:rsid w:val="00C66B04"/>
    <w:rsid w:val="00C672B1"/>
    <w:rsid w:val="00C70228"/>
    <w:rsid w:val="00C709CD"/>
    <w:rsid w:val="00C739A7"/>
    <w:rsid w:val="00C74666"/>
    <w:rsid w:val="00C7794C"/>
    <w:rsid w:val="00C84C9B"/>
    <w:rsid w:val="00C878B1"/>
    <w:rsid w:val="00C90BCD"/>
    <w:rsid w:val="00C946E7"/>
    <w:rsid w:val="00CA0617"/>
    <w:rsid w:val="00CA3FCF"/>
    <w:rsid w:val="00CB1FE7"/>
    <w:rsid w:val="00CB5EB2"/>
    <w:rsid w:val="00CB5F62"/>
    <w:rsid w:val="00CC07C5"/>
    <w:rsid w:val="00CC52B6"/>
    <w:rsid w:val="00CC6732"/>
    <w:rsid w:val="00CD15E0"/>
    <w:rsid w:val="00CD17FB"/>
    <w:rsid w:val="00CD38FE"/>
    <w:rsid w:val="00CD3C88"/>
    <w:rsid w:val="00CD69BE"/>
    <w:rsid w:val="00CE04BF"/>
    <w:rsid w:val="00CE4134"/>
    <w:rsid w:val="00CE48E1"/>
    <w:rsid w:val="00CF1506"/>
    <w:rsid w:val="00CF2891"/>
    <w:rsid w:val="00CF3AC7"/>
    <w:rsid w:val="00CF4FC9"/>
    <w:rsid w:val="00D00029"/>
    <w:rsid w:val="00D02854"/>
    <w:rsid w:val="00D2161A"/>
    <w:rsid w:val="00D22868"/>
    <w:rsid w:val="00D23606"/>
    <w:rsid w:val="00D34242"/>
    <w:rsid w:val="00D410A1"/>
    <w:rsid w:val="00D41395"/>
    <w:rsid w:val="00D43782"/>
    <w:rsid w:val="00D442BB"/>
    <w:rsid w:val="00D44BF2"/>
    <w:rsid w:val="00D47AD0"/>
    <w:rsid w:val="00D5033A"/>
    <w:rsid w:val="00D50E86"/>
    <w:rsid w:val="00D51C75"/>
    <w:rsid w:val="00D530E4"/>
    <w:rsid w:val="00D54292"/>
    <w:rsid w:val="00D57502"/>
    <w:rsid w:val="00D57D66"/>
    <w:rsid w:val="00D67C48"/>
    <w:rsid w:val="00D711BB"/>
    <w:rsid w:val="00D84970"/>
    <w:rsid w:val="00D85593"/>
    <w:rsid w:val="00D9125A"/>
    <w:rsid w:val="00D91DFB"/>
    <w:rsid w:val="00DA022C"/>
    <w:rsid w:val="00DA1C13"/>
    <w:rsid w:val="00DA2184"/>
    <w:rsid w:val="00DA28F8"/>
    <w:rsid w:val="00DA2912"/>
    <w:rsid w:val="00DB22B7"/>
    <w:rsid w:val="00DB24F9"/>
    <w:rsid w:val="00DB25D6"/>
    <w:rsid w:val="00DB4F80"/>
    <w:rsid w:val="00DB7B65"/>
    <w:rsid w:val="00DC7DB2"/>
    <w:rsid w:val="00DD2215"/>
    <w:rsid w:val="00DD4D91"/>
    <w:rsid w:val="00DD59AF"/>
    <w:rsid w:val="00DE1705"/>
    <w:rsid w:val="00DE2F28"/>
    <w:rsid w:val="00DE403F"/>
    <w:rsid w:val="00DE46F8"/>
    <w:rsid w:val="00DE4D46"/>
    <w:rsid w:val="00DE76DE"/>
    <w:rsid w:val="00DE7864"/>
    <w:rsid w:val="00DF1328"/>
    <w:rsid w:val="00DF24F6"/>
    <w:rsid w:val="00DF3A6D"/>
    <w:rsid w:val="00E0025E"/>
    <w:rsid w:val="00E11949"/>
    <w:rsid w:val="00E15124"/>
    <w:rsid w:val="00E15A66"/>
    <w:rsid w:val="00E20D6E"/>
    <w:rsid w:val="00E22464"/>
    <w:rsid w:val="00E2714A"/>
    <w:rsid w:val="00E31C89"/>
    <w:rsid w:val="00E3375E"/>
    <w:rsid w:val="00E3382A"/>
    <w:rsid w:val="00E411C1"/>
    <w:rsid w:val="00E432D6"/>
    <w:rsid w:val="00E46DE2"/>
    <w:rsid w:val="00E47A29"/>
    <w:rsid w:val="00E6187F"/>
    <w:rsid w:val="00E619AE"/>
    <w:rsid w:val="00E63282"/>
    <w:rsid w:val="00E645F4"/>
    <w:rsid w:val="00E70974"/>
    <w:rsid w:val="00E7140A"/>
    <w:rsid w:val="00E7143F"/>
    <w:rsid w:val="00E80716"/>
    <w:rsid w:val="00E87451"/>
    <w:rsid w:val="00EA0F49"/>
    <w:rsid w:val="00EA7828"/>
    <w:rsid w:val="00EB1CCE"/>
    <w:rsid w:val="00EB4BA9"/>
    <w:rsid w:val="00EC1FA8"/>
    <w:rsid w:val="00ED1178"/>
    <w:rsid w:val="00ED246A"/>
    <w:rsid w:val="00ED2F5B"/>
    <w:rsid w:val="00ED33CA"/>
    <w:rsid w:val="00ED39B8"/>
    <w:rsid w:val="00ED7021"/>
    <w:rsid w:val="00EE1630"/>
    <w:rsid w:val="00EE4511"/>
    <w:rsid w:val="00EE47CD"/>
    <w:rsid w:val="00EE52A8"/>
    <w:rsid w:val="00EF0C50"/>
    <w:rsid w:val="00EF3769"/>
    <w:rsid w:val="00EF742E"/>
    <w:rsid w:val="00F0025C"/>
    <w:rsid w:val="00F017FD"/>
    <w:rsid w:val="00F0389B"/>
    <w:rsid w:val="00F071FD"/>
    <w:rsid w:val="00F07D3D"/>
    <w:rsid w:val="00F152FB"/>
    <w:rsid w:val="00F1559D"/>
    <w:rsid w:val="00F15CC6"/>
    <w:rsid w:val="00F22D57"/>
    <w:rsid w:val="00F27044"/>
    <w:rsid w:val="00F31862"/>
    <w:rsid w:val="00F341C0"/>
    <w:rsid w:val="00F3589D"/>
    <w:rsid w:val="00F408B4"/>
    <w:rsid w:val="00F41E84"/>
    <w:rsid w:val="00F42DB0"/>
    <w:rsid w:val="00F43A46"/>
    <w:rsid w:val="00F50F42"/>
    <w:rsid w:val="00F573A3"/>
    <w:rsid w:val="00F6020F"/>
    <w:rsid w:val="00F606C9"/>
    <w:rsid w:val="00F66D5B"/>
    <w:rsid w:val="00F70631"/>
    <w:rsid w:val="00F70F9C"/>
    <w:rsid w:val="00F73704"/>
    <w:rsid w:val="00F82B29"/>
    <w:rsid w:val="00F831C4"/>
    <w:rsid w:val="00F839AD"/>
    <w:rsid w:val="00F842A2"/>
    <w:rsid w:val="00F87AC1"/>
    <w:rsid w:val="00F90FA9"/>
    <w:rsid w:val="00F96A15"/>
    <w:rsid w:val="00F96F56"/>
    <w:rsid w:val="00F97266"/>
    <w:rsid w:val="00FA08EE"/>
    <w:rsid w:val="00FA3C49"/>
    <w:rsid w:val="00FA7744"/>
    <w:rsid w:val="00FA7B3B"/>
    <w:rsid w:val="00FB15BB"/>
    <w:rsid w:val="00FD30C8"/>
    <w:rsid w:val="00FD6BDD"/>
    <w:rsid w:val="00FE0261"/>
    <w:rsid w:val="00FE2130"/>
    <w:rsid w:val="00FE2F3D"/>
    <w:rsid w:val="00FF09E6"/>
    <w:rsid w:val="00FF33F7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  <w:style w:type="character" w:styleId="Hyperlink">
    <w:name w:val="Hyperlink"/>
    <w:basedOn w:val="DefaultParagraphFont"/>
    <w:uiPriority w:val="99"/>
    <w:unhideWhenUsed/>
    <w:rsid w:val="00D22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160e4f-306d-4126-8860-6061d0428b91" xsi:nil="true"/>
    <lcf76f155ced4ddcb4097134ff3c332f xmlns="f0276d1a-38d3-47a3-b640-8ca2a3de96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346B75975E2478EEA798EB407E33B" ma:contentTypeVersion="12" ma:contentTypeDescription="Create a new document." ma:contentTypeScope="" ma:versionID="0c1bbdf111c42d97fc6151ee2d086901">
  <xsd:schema xmlns:xsd="http://www.w3.org/2001/XMLSchema" xmlns:xs="http://www.w3.org/2001/XMLSchema" xmlns:p="http://schemas.microsoft.com/office/2006/metadata/properties" xmlns:ns2="f0276d1a-38d3-47a3-b640-8ca2a3de9607" xmlns:ns3="d1160e4f-306d-4126-8860-6061d0428b91" targetNamespace="http://schemas.microsoft.com/office/2006/metadata/properties" ma:root="true" ma:fieldsID="4b5baf10dcc9b8d7c2622eeac1ff0ab7" ns2:_="" ns3:_="">
    <xsd:import namespace="f0276d1a-38d3-47a3-b640-8ca2a3de9607"/>
    <xsd:import namespace="d1160e4f-306d-4126-8860-6061d0428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6d1a-38d3-47a3-b640-8ca2a3de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90e8d5-f039-454d-bb01-b65c29bcc5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0e4f-306d-4126-8860-6061d0428b9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575f15-fa1a-4749-92dc-0b2e6961ca34}" ma:internalName="TaxCatchAll" ma:showField="CatchAllData" ma:web="d1160e4f-306d-4126-8860-6061d0428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82EB4-0F88-48E6-8B97-B1C7DDCDA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3229E-43F8-452B-81C5-A14E9B1DB006}">
  <ds:schemaRefs>
    <ds:schemaRef ds:uri="http://schemas.microsoft.com/office/2006/metadata/properties"/>
    <ds:schemaRef ds:uri="http://schemas.microsoft.com/office/infopath/2007/PartnerControls"/>
    <ds:schemaRef ds:uri="d1160e4f-306d-4126-8860-6061d0428b91"/>
    <ds:schemaRef ds:uri="f0276d1a-38d3-47a3-b640-8ca2a3de9607"/>
  </ds:schemaRefs>
</ds:datastoreItem>
</file>

<file path=customXml/itemProps3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DEF11-1612-42BF-B678-483DBCC29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76d1a-38d3-47a3-b640-8ca2a3de9607"/>
    <ds:schemaRef ds:uri="d1160e4f-306d-4126-8860-6061d0428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6</Words>
  <Characters>4098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Heather Lind</cp:lastModifiedBy>
  <cp:revision>3</cp:revision>
  <cp:lastPrinted>2026-03-05T19:42:00Z</cp:lastPrinted>
  <dcterms:created xsi:type="dcterms:W3CDTF">2026-03-04T21:06:00Z</dcterms:created>
  <dcterms:modified xsi:type="dcterms:W3CDTF">2026-03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346B75975E2478EEA798EB407E33B</vt:lpwstr>
  </property>
  <property fmtid="{D5CDD505-2E9C-101B-9397-08002B2CF9AE}" pid="3" name="MediaServiceImageTags">
    <vt:lpwstr/>
  </property>
</Properties>
</file>